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87" w:rsidRPr="009D110E" w:rsidRDefault="00D85887" w:rsidP="00D85887">
      <w:pPr>
        <w:shd w:val="clear" w:color="auto" w:fill="FFFFFF"/>
        <w:jc w:val="center"/>
        <w:rPr>
          <w:rFonts w:ascii="Work Sans" w:hAnsi="Work Sans"/>
          <w:color w:val="201F1E"/>
          <w:sz w:val="32"/>
          <w:szCs w:val="32"/>
        </w:rPr>
      </w:pPr>
      <w:r w:rsidRPr="009D110E">
        <w:rPr>
          <w:rFonts w:ascii="Work Sans" w:hAnsi="Work Sans" w:cs="Arial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 </w:t>
      </w:r>
    </w:p>
    <w:p w:rsidR="00D85887" w:rsidRPr="00BA69D8" w:rsidRDefault="00D85887" w:rsidP="00D85887">
      <w:pPr>
        <w:shd w:val="clear" w:color="auto" w:fill="FFFFFF"/>
        <w:jc w:val="center"/>
        <w:rPr>
          <w:rFonts w:ascii="Work Sans" w:hAnsi="Work Sans"/>
          <w:color w:val="201F1E"/>
          <w:sz w:val="22"/>
          <w:szCs w:val="22"/>
        </w:rPr>
      </w:pPr>
    </w:p>
    <w:p w:rsidR="008768E4" w:rsidRDefault="008768E4" w:rsidP="008768E4">
      <w:pPr>
        <w:pStyle w:val="xxxparagraph"/>
        <w:shd w:val="clear" w:color="auto" w:fill="FFFFFF"/>
        <w:spacing w:before="0" w:beforeAutospacing="0" w:after="0" w:afterAutospacing="0"/>
        <w:jc w:val="center"/>
        <w:rPr>
          <w:color w:val="201F1E"/>
        </w:rPr>
      </w:pPr>
    </w:p>
    <w:p w:rsidR="008768E4" w:rsidRDefault="008768E4" w:rsidP="008768E4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IFE </w:t>
      </w:r>
      <w:r w:rsidRPr="008768E4">
        <w:rPr>
          <w:rStyle w:val="mark23kexd8kk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VUT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gram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- 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esentazione</w:t>
      </w:r>
      <w:proofErr w:type="gram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“Strategi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r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l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erd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rban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 Perugia 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in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matici</w:t>
      </w:r>
      <w:proofErr w:type="spellEnd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”</w:t>
      </w:r>
      <w:r w:rsidRPr="008768E4">
        <w:rPr>
          <w:rStyle w:val="xeop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29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ttobr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2021,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r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18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ula Magna del Polo d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gegneria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-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i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urant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93, Perugia.</w:t>
      </w:r>
      <w:r w:rsidRPr="008768E4">
        <w:rPr>
          <w:rStyle w:val="xeop"/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eop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oman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29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ttobr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2021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l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re 18,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ess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'Aula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agna del Polo</w:t>
      </w:r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di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gegneria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errà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esentata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la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prim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esura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ocument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“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rategia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r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l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erd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rban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 Perugi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in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matici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”,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redatt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ell'ambit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gett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IFE </w:t>
      </w:r>
      <w:r w:rsidRPr="008768E4">
        <w:rPr>
          <w:rStyle w:val="mark23kexd8kk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VUT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– Climate Value of Urban Trees,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inanziat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all’Union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uropea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di cui </w:t>
      </w:r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è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apofila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l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="00F5246B" w:rsidRPr="00F5246B">
        <w:rPr>
          <w:rStyle w:val="xnormaltextrun"/>
          <w:rFonts w:ascii="Work Sans" w:hAnsi="Work Sans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partimento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 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</w:t>
      </w:r>
      <w:proofErr w:type="gram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gegneri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ivil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d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mbientale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dell'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niversità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gl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ud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rugia. </w:t>
      </w:r>
      <w:r w:rsidRPr="008768E4">
        <w:rPr>
          <w:rStyle w:val="xeop"/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l’incontr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proofErr w:type="gram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rteciperà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’Assessore</w:t>
      </w:r>
      <w:proofErr w:type="spellEnd"/>
      <w:proofErr w:type="gram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l’Ambient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d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 Verde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mun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 Perugi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ott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tell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umerini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 Il</w:t>
      </w:r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document </w:t>
      </w:r>
      <w:proofErr w:type="spellStart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arà</w:t>
      </w:r>
      <w:proofErr w:type="spellEnd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esentato</w:t>
      </w:r>
      <w:proofErr w:type="spellEnd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alla</w:t>
      </w:r>
      <w:proofErr w:type="spellEnd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f.ssa</w:t>
      </w:r>
      <w:proofErr w:type="spellEnd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laminia</w:t>
      </w:r>
      <w:proofErr w:type="spellEnd"/>
      <w:r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Ventura,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ordinatric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getto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dal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f. Marc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ornaciari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e dal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f.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abi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rlandi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Pr="008768E4">
        <w:rPr>
          <w:rStyle w:val="xeop"/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br/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IFE </w:t>
      </w:r>
      <w:r w:rsidRPr="008768E4">
        <w:rPr>
          <w:rStyle w:val="mark23kexd8kk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VUT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ha com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biettiv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quell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umentar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noscenza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e </w:t>
      </w:r>
      <w:r w:rsidR="00F5246B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la </w:t>
      </w:r>
      <w:proofErr w:type="spellStart"/>
      <w:r w:rsidR="00F5246B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nsapevolezza</w:t>
      </w:r>
      <w:proofErr w:type="spellEnd"/>
      <w:r w:rsidR="00F5246B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munità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ittadin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ul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otevol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ntribut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h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gl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ber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hann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mbit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proofErr w:type="gram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rban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="00F5246B"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F5246B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r</w:t>
      </w:r>
      <w:proofErr w:type="gramEnd"/>
      <w:r w:rsidR="00F5246B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quant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riguard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itigazion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gl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ffett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ambiament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matico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 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rategia,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uol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sser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n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ine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guid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l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zion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traprender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e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ssim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nniper</w:t>
      </w:r>
      <w:proofErr w:type="spellEnd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l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gestion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 lo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vilupp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otevole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atrimoni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rboreo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lla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ittà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 Perugia in tempi di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ambiament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matici</w:t>
      </w:r>
      <w:proofErr w:type="spellEnd"/>
      <w:r w:rsidRPr="008768E4">
        <w:rPr>
          <w:rStyle w:val="xnormaltextrun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 </w:t>
      </w:r>
      <w:r w:rsidRPr="008768E4">
        <w:rPr>
          <w:rStyle w:val="xeop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quest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im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vento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esentazione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eguirà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’apertur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n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nsultazione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ubblica</w:t>
      </w:r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elematica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l'avvio di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</w:t>
      </w:r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contri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ul</w:t>
      </w:r>
      <w:proofErr w:type="spellEnd"/>
      <w:r w:rsidRPr="008768E4">
        <w:rPr>
          <w:rStyle w:val="xapple-converted-space"/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erritori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l fine </w:t>
      </w:r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di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ermettere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a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utta</w:t>
      </w:r>
      <w:proofErr w:type="spellEnd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la </w:t>
      </w:r>
      <w:proofErr w:type="spellStart"/>
      <w:r w:rsidR="00F5246B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ittadinanza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sprimer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 di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tegrar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la "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trategia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 per 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l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erde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rbano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di Perugia ai 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ini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limatici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" </w:t>
      </w:r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on</w:t>
      </w:r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opri</w:t>
      </w:r>
      <w:proofErr w:type="spellEnd"/>
      <w:r w:rsidRPr="008768E4">
        <w:rPr>
          <w:rStyle w:val="xapple-converted-space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8768E4">
        <w:rPr>
          <w:rStyle w:val="xnormaltextrun"/>
          <w:rFonts w:ascii="Work Sans" w:hAnsi="Work Sans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uggerimenti</w:t>
      </w:r>
      <w:proofErr w:type="spellEnd"/>
      <w:r w:rsidRPr="008768E4">
        <w:rPr>
          <w:rStyle w:val="xnormaltextrun"/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Pr="008768E4">
        <w:rPr>
          <w:rStyle w:val="xeop"/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  <w:bookmarkStart w:id="0" w:name="_GoBack"/>
      <w:bookmarkEnd w:id="0"/>
      <w:r w:rsidRPr="008768E4">
        <w:rPr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8768E4" w:rsidRPr="008768E4" w:rsidRDefault="008768E4" w:rsidP="008768E4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22"/>
          <w:szCs w:val="22"/>
        </w:rPr>
      </w:pPr>
    </w:p>
    <w:p w:rsidR="008768E4" w:rsidRPr="008768E4" w:rsidRDefault="008768E4" w:rsidP="008768E4">
      <w:pPr>
        <w:pStyle w:val="xxmsonormal"/>
        <w:shd w:val="clear" w:color="auto" w:fill="FFFFFF"/>
        <w:spacing w:before="0" w:beforeAutospacing="0" w:after="0" w:afterAutospacing="0"/>
        <w:rPr>
          <w:rFonts w:ascii="Work Sans" w:hAnsi="Work Sans" w:cs="Arial"/>
          <w:color w:val="201F1E"/>
          <w:sz w:val="22"/>
          <w:szCs w:val="22"/>
        </w:rPr>
      </w:pPr>
      <w:r w:rsidRPr="008768E4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Perugia, 28 ottobre 2021</w:t>
      </w:r>
      <w:r w:rsidRPr="008768E4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 </w:t>
      </w:r>
    </w:p>
    <w:p w:rsidR="004A4EBF" w:rsidRPr="008768E4" w:rsidRDefault="004A4EBF" w:rsidP="004A4EBF">
      <w:pPr>
        <w:pStyle w:val="NormaleWeb"/>
        <w:shd w:val="clear" w:color="auto" w:fill="FFFFFF"/>
        <w:spacing w:before="0" w:beforeAutospacing="0" w:after="0" w:afterAutospacing="0"/>
        <w:ind w:firstLine="851"/>
        <w:jc w:val="both"/>
        <w:rPr>
          <w:rFonts w:ascii="Work Sans" w:hAnsi="Work Sans" w:cs="Calibri"/>
          <w:color w:val="000000"/>
          <w:sz w:val="22"/>
          <w:szCs w:val="22"/>
        </w:rPr>
      </w:pPr>
      <w:r w:rsidRPr="008768E4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sectPr w:rsidR="004A4EBF" w:rsidRPr="008768E4" w:rsidSect="00F52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52" w:rsidRDefault="00004A52" w:rsidP="005C2BD2">
      <w:r>
        <w:separator/>
      </w:r>
    </w:p>
  </w:endnote>
  <w:endnote w:type="continuationSeparator" w:id="0">
    <w:p w:rsidR="00004A52" w:rsidRDefault="00004A5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657A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52" w:rsidRDefault="00004A52" w:rsidP="005C2BD2">
      <w:r>
        <w:separator/>
      </w:r>
    </w:p>
  </w:footnote>
  <w:footnote w:type="continuationSeparator" w:id="0">
    <w:p w:rsidR="00004A52" w:rsidRDefault="00004A5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04A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04A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04A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4A52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182866"/>
    <w:rsid w:val="00204420"/>
    <w:rsid w:val="00204B8A"/>
    <w:rsid w:val="00287D82"/>
    <w:rsid w:val="00306D01"/>
    <w:rsid w:val="00321912"/>
    <w:rsid w:val="003379A0"/>
    <w:rsid w:val="003D4636"/>
    <w:rsid w:val="003F5C7E"/>
    <w:rsid w:val="00407348"/>
    <w:rsid w:val="00414C83"/>
    <w:rsid w:val="00433FF3"/>
    <w:rsid w:val="004552EA"/>
    <w:rsid w:val="004A4EBF"/>
    <w:rsid w:val="004C6B5B"/>
    <w:rsid w:val="004D6B2E"/>
    <w:rsid w:val="004E7CD2"/>
    <w:rsid w:val="0050151F"/>
    <w:rsid w:val="0053096A"/>
    <w:rsid w:val="005340EC"/>
    <w:rsid w:val="00586D43"/>
    <w:rsid w:val="005A0BB2"/>
    <w:rsid w:val="005C2BD2"/>
    <w:rsid w:val="005D214E"/>
    <w:rsid w:val="005D749B"/>
    <w:rsid w:val="0061352A"/>
    <w:rsid w:val="006265B6"/>
    <w:rsid w:val="00657AC6"/>
    <w:rsid w:val="00662B29"/>
    <w:rsid w:val="006710D9"/>
    <w:rsid w:val="006A1D09"/>
    <w:rsid w:val="007005F7"/>
    <w:rsid w:val="0073207B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768E4"/>
    <w:rsid w:val="0088514D"/>
    <w:rsid w:val="008A697A"/>
    <w:rsid w:val="008D7000"/>
    <w:rsid w:val="008E272F"/>
    <w:rsid w:val="00902464"/>
    <w:rsid w:val="00924430"/>
    <w:rsid w:val="009340F8"/>
    <w:rsid w:val="00941490"/>
    <w:rsid w:val="00941AA9"/>
    <w:rsid w:val="009558BD"/>
    <w:rsid w:val="00976B91"/>
    <w:rsid w:val="00980658"/>
    <w:rsid w:val="009D110E"/>
    <w:rsid w:val="009D7127"/>
    <w:rsid w:val="00A3402D"/>
    <w:rsid w:val="00A60B1E"/>
    <w:rsid w:val="00A8784F"/>
    <w:rsid w:val="00A93F4C"/>
    <w:rsid w:val="00AA30F6"/>
    <w:rsid w:val="00AF5C9A"/>
    <w:rsid w:val="00B05406"/>
    <w:rsid w:val="00B377A5"/>
    <w:rsid w:val="00B42183"/>
    <w:rsid w:val="00B91007"/>
    <w:rsid w:val="00BA69D8"/>
    <w:rsid w:val="00BB6CA0"/>
    <w:rsid w:val="00BD55C9"/>
    <w:rsid w:val="00BE4FE6"/>
    <w:rsid w:val="00C11DB5"/>
    <w:rsid w:val="00C2049E"/>
    <w:rsid w:val="00C65619"/>
    <w:rsid w:val="00C7117F"/>
    <w:rsid w:val="00CD24C6"/>
    <w:rsid w:val="00D67348"/>
    <w:rsid w:val="00D80A75"/>
    <w:rsid w:val="00D85887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611E2"/>
    <w:rsid w:val="00E95410"/>
    <w:rsid w:val="00EF3B70"/>
    <w:rsid w:val="00F27588"/>
    <w:rsid w:val="00F317E3"/>
    <w:rsid w:val="00F34FC1"/>
    <w:rsid w:val="00F40CB5"/>
    <w:rsid w:val="00F46D9F"/>
    <w:rsid w:val="00F46DC5"/>
    <w:rsid w:val="00F5246B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35E89B05"/>
  <w15:docId w15:val="{FEFFEF14-C1E6-4A58-BFAF-C2F985B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paragraph" w:customStyle="1" w:styleId="xxxparagraph">
    <w:name w:val="x_x_xparagraph"/>
    <w:basedOn w:val="Normale"/>
    <w:rsid w:val="008768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normaltextrun">
    <w:name w:val="x_x_xnormaltextrun"/>
    <w:basedOn w:val="Carpredefinitoparagrafo"/>
    <w:rsid w:val="008768E4"/>
  </w:style>
  <w:style w:type="character" w:customStyle="1" w:styleId="xxxeop">
    <w:name w:val="x_x_xeop"/>
    <w:basedOn w:val="Carpredefinitoparagrafo"/>
    <w:rsid w:val="008768E4"/>
  </w:style>
  <w:style w:type="paragraph" w:customStyle="1" w:styleId="xxmsonormal">
    <w:name w:val="x_x_msonormal"/>
    <w:basedOn w:val="Normale"/>
    <w:rsid w:val="008768E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paragraph">
    <w:name w:val="x_paragraph"/>
    <w:basedOn w:val="Normale"/>
    <w:rsid w:val="008768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8768E4"/>
  </w:style>
  <w:style w:type="character" w:customStyle="1" w:styleId="mark23kexd8kk">
    <w:name w:val="mark23kexd8kk"/>
    <w:basedOn w:val="Carpredefinitoparagrafo"/>
    <w:rsid w:val="008768E4"/>
  </w:style>
  <w:style w:type="character" w:customStyle="1" w:styleId="xapple-converted-space">
    <w:name w:val="x_apple-converted-space"/>
    <w:basedOn w:val="Carpredefinitoparagrafo"/>
    <w:rsid w:val="008768E4"/>
  </w:style>
  <w:style w:type="character" w:customStyle="1" w:styleId="xeop">
    <w:name w:val="x_eop"/>
    <w:basedOn w:val="Carpredefinitoparagrafo"/>
    <w:rsid w:val="0087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A760-1B3F-4532-A4AC-748A9B5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14-05-07T10:01:00Z</cp:lastPrinted>
  <dcterms:created xsi:type="dcterms:W3CDTF">2021-11-04T13:28:00Z</dcterms:created>
  <dcterms:modified xsi:type="dcterms:W3CDTF">2021-11-04T13:33:00Z</dcterms:modified>
</cp:coreProperties>
</file>